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FEC1" w14:textId="0E9CBBE1" w:rsidR="00EC6500" w:rsidRPr="008B5439" w:rsidRDefault="006C568A" w:rsidP="00A021FB">
      <w:pPr>
        <w:pStyle w:val="Heading1Factsheets"/>
        <w:spacing w:line="240" w:lineRule="auto"/>
        <w:rPr>
          <w:color w:val="C00000"/>
        </w:rPr>
      </w:pPr>
      <w:r>
        <w:rPr>
          <w:color w:val="C00000"/>
        </w:rPr>
        <w:t>Dissertation Planning Worksheet</w:t>
      </w:r>
    </w:p>
    <w:p w14:paraId="7810FDDD" w14:textId="71672819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000E44">
        <w:rPr>
          <w:rFonts w:cs="Arial"/>
        </w:rPr>
        <w:t>Worksheet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B2BA" wp14:editId="602F277A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10058400" cy="9525"/>
                <wp:effectExtent l="0" t="0" r="19050" b="285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48E4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5pt" to="11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021FB" w:rsidRPr="00A021FB">
        <w:t xml:space="preserve"> </w:t>
      </w:r>
    </w:p>
    <w:p w14:paraId="0E7D3363" w14:textId="77777777" w:rsidR="00E54AC4" w:rsidRPr="00BE3172" w:rsidRDefault="00E54AC4" w:rsidP="00BE3172">
      <w:pPr>
        <w:pStyle w:val="Heading2"/>
      </w:pPr>
      <w:r w:rsidRPr="00BE3172">
        <w:t>Example</w:t>
      </w:r>
    </w:p>
    <w:p w14:paraId="742914A2" w14:textId="77777777" w:rsidR="00E54AC4" w:rsidRPr="00BE3172" w:rsidRDefault="00E54AC4" w:rsidP="00287B71">
      <w:pPr>
        <w:rPr>
          <w:rFonts w:cs="Arial"/>
          <w:sz w:val="22"/>
          <w:szCs w:val="22"/>
        </w:rPr>
      </w:pPr>
      <w:r w:rsidRPr="00BE3172">
        <w:rPr>
          <w:rFonts w:cs="Arial"/>
          <w:sz w:val="22"/>
          <w:szCs w:val="22"/>
        </w:rPr>
        <w:t>My ideal deadline: 20</w:t>
      </w:r>
      <w:r w:rsidRPr="00BE3172">
        <w:rPr>
          <w:rFonts w:cs="Arial"/>
          <w:sz w:val="22"/>
          <w:szCs w:val="22"/>
          <w:vertAlign w:val="superscript"/>
        </w:rPr>
        <w:t>th</w:t>
      </w:r>
      <w:r w:rsidRPr="00BE3172">
        <w:rPr>
          <w:rFonts w:cs="Arial"/>
          <w:sz w:val="22"/>
          <w:szCs w:val="22"/>
        </w:rPr>
        <w:t xml:space="preserve"> May (Real Deadline 30</w:t>
      </w:r>
      <w:r w:rsidRPr="00BE3172">
        <w:rPr>
          <w:rFonts w:cs="Arial"/>
          <w:sz w:val="22"/>
          <w:szCs w:val="22"/>
          <w:vertAlign w:val="superscript"/>
        </w:rPr>
        <w:t>th</w:t>
      </w:r>
      <w:r w:rsidRPr="00BE3172">
        <w:rPr>
          <w:rFonts w:cs="Arial"/>
          <w:sz w:val="22"/>
          <w:szCs w:val="22"/>
        </w:rPr>
        <w:t xml:space="preserve"> May) </w:t>
      </w:r>
    </w:p>
    <w:p w14:paraId="6709897A" w14:textId="77777777" w:rsidR="00E54AC4" w:rsidRPr="00BE3172" w:rsidRDefault="00E54AC4" w:rsidP="00287B71">
      <w:pPr>
        <w:rPr>
          <w:rFonts w:cs="Arial"/>
          <w:sz w:val="22"/>
          <w:szCs w:val="22"/>
        </w:rPr>
      </w:pPr>
      <w:r w:rsidRPr="00BE3172">
        <w:rPr>
          <w:rFonts w:cs="Arial"/>
          <w:sz w:val="22"/>
          <w:szCs w:val="22"/>
        </w:rPr>
        <w:t>Tips: Be specific about tasks and time; Allow extra ‘buffer time’; don’t forget to allow for sleep/eating/commuting/work/socialising etc!</w:t>
      </w:r>
    </w:p>
    <w:tbl>
      <w:tblPr>
        <w:tblStyle w:val="TableGrid"/>
        <w:tblW w:w="15877" w:type="dxa"/>
        <w:tblInd w:w="-147" w:type="dxa"/>
        <w:tblLook w:val="04A0" w:firstRow="1" w:lastRow="0" w:firstColumn="1" w:lastColumn="0" w:noHBand="0" w:noVBand="1"/>
        <w:tblCaption w:val="Dissertation planner table (filled in version)"/>
        <w:tblDescription w:val="Table with columns for different tasks associated with conducting a dissertation, and rows for the timeframe/deadline, and any additional details. "/>
      </w:tblPr>
      <w:tblGrid>
        <w:gridCol w:w="1330"/>
        <w:gridCol w:w="2319"/>
        <w:gridCol w:w="2036"/>
        <w:gridCol w:w="1675"/>
        <w:gridCol w:w="1641"/>
        <w:gridCol w:w="1683"/>
        <w:gridCol w:w="1355"/>
        <w:gridCol w:w="1597"/>
        <w:gridCol w:w="2241"/>
      </w:tblGrid>
      <w:tr w:rsidR="00E54AC4" w:rsidRPr="00BE3172" w14:paraId="677C4352" w14:textId="77777777" w:rsidTr="007023BA">
        <w:trPr>
          <w:cantSplit/>
          <w:trHeight w:val="426"/>
          <w:tblHeader/>
        </w:trPr>
        <w:tc>
          <w:tcPr>
            <w:tcW w:w="1330" w:type="dxa"/>
          </w:tcPr>
          <w:p w14:paraId="73EC0C9F" w14:textId="77777777" w:rsidR="00E54AC4" w:rsidRPr="00BE3172" w:rsidRDefault="00E54AC4" w:rsidP="00287B71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320" w:type="dxa"/>
          </w:tcPr>
          <w:p w14:paraId="41AD20E7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Identify Resources</w:t>
            </w:r>
          </w:p>
        </w:tc>
        <w:tc>
          <w:tcPr>
            <w:tcW w:w="2037" w:type="dxa"/>
          </w:tcPr>
          <w:p w14:paraId="29D4228C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675" w:type="dxa"/>
          </w:tcPr>
          <w:p w14:paraId="4A3E2C86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638" w:type="dxa"/>
          </w:tcPr>
          <w:p w14:paraId="4E3EFE73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Get writing!</w:t>
            </w:r>
          </w:p>
        </w:tc>
        <w:tc>
          <w:tcPr>
            <w:tcW w:w="1683" w:type="dxa"/>
          </w:tcPr>
          <w:p w14:paraId="61B45F96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Edit</w:t>
            </w:r>
          </w:p>
        </w:tc>
        <w:tc>
          <w:tcPr>
            <w:tcW w:w="1355" w:type="dxa"/>
          </w:tcPr>
          <w:p w14:paraId="5FC3E737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Extra research</w:t>
            </w:r>
          </w:p>
        </w:tc>
        <w:tc>
          <w:tcPr>
            <w:tcW w:w="1597" w:type="dxa"/>
          </w:tcPr>
          <w:p w14:paraId="798A0E21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Complete final draft</w:t>
            </w:r>
          </w:p>
        </w:tc>
        <w:tc>
          <w:tcPr>
            <w:tcW w:w="2242" w:type="dxa"/>
          </w:tcPr>
          <w:p w14:paraId="404D106F" w14:textId="7674D968" w:rsidR="00E54AC4" w:rsidRPr="00BE3172" w:rsidRDefault="00E54AC4" w:rsidP="00287B71">
            <w:pPr>
              <w:ind w:left="580" w:hanging="580"/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Edit and</w:t>
            </w:r>
            <w:r w:rsidR="00287B71" w:rsidRPr="00BE317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E3172">
              <w:rPr>
                <w:rFonts w:cs="Arial"/>
                <w:b/>
                <w:bCs/>
                <w:sz w:val="22"/>
                <w:szCs w:val="22"/>
              </w:rPr>
              <w:t>proofread</w:t>
            </w:r>
          </w:p>
        </w:tc>
      </w:tr>
      <w:tr w:rsidR="00E54AC4" w:rsidRPr="00BE3172" w14:paraId="15E2490F" w14:textId="77777777" w:rsidTr="007023BA">
        <w:trPr>
          <w:trHeight w:val="1094"/>
        </w:trPr>
        <w:tc>
          <w:tcPr>
            <w:tcW w:w="1330" w:type="dxa"/>
          </w:tcPr>
          <w:p w14:paraId="252F8831" w14:textId="77777777" w:rsidR="00E54AC4" w:rsidRPr="00BE3172" w:rsidRDefault="00E54AC4" w:rsidP="00287B7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E3172">
              <w:rPr>
                <w:rFonts w:cs="Arial"/>
                <w:color w:val="000000" w:themeColor="text1"/>
                <w:sz w:val="22"/>
                <w:szCs w:val="22"/>
              </w:rPr>
              <w:t>Timeframe/</w:t>
            </w:r>
          </w:p>
          <w:p w14:paraId="2B888CC1" w14:textId="77777777" w:rsidR="00E54AC4" w:rsidRPr="00BE3172" w:rsidRDefault="00E54AC4" w:rsidP="00287B7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E3172">
              <w:rPr>
                <w:rFonts w:cs="Arial"/>
                <w:color w:val="000000" w:themeColor="text1"/>
                <w:sz w:val="22"/>
                <w:szCs w:val="22"/>
              </w:rPr>
              <w:t>deadline</w:t>
            </w:r>
          </w:p>
        </w:tc>
        <w:tc>
          <w:tcPr>
            <w:tcW w:w="2320" w:type="dxa"/>
          </w:tcPr>
          <w:p w14:paraId="308C907F" w14:textId="77777777" w:rsidR="00E54AC4" w:rsidRPr="00BE3172" w:rsidRDefault="00E54AC4" w:rsidP="00BE317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24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Jan 9-6</w:t>
            </w:r>
          </w:p>
          <w:p w14:paraId="1B901D73" w14:textId="77777777" w:rsidR="00E54AC4" w:rsidRPr="00BE3172" w:rsidRDefault="00E54AC4" w:rsidP="00BE317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30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Jan 9-6</w:t>
            </w:r>
          </w:p>
          <w:p w14:paraId="02C678EE" w14:textId="77777777" w:rsidR="00E54AC4" w:rsidRPr="00BE3172" w:rsidRDefault="00E54AC4" w:rsidP="00BE317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Trip to library 31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BE3172">
              <w:rPr>
                <w:rFonts w:cs="Arial"/>
                <w:sz w:val="22"/>
                <w:szCs w:val="22"/>
              </w:rPr>
              <w:t xml:space="preserve"> Jan 9-6</w:t>
            </w:r>
          </w:p>
        </w:tc>
        <w:tc>
          <w:tcPr>
            <w:tcW w:w="2037" w:type="dxa"/>
          </w:tcPr>
          <w:p w14:paraId="131A0620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Every Tues, Thurs and Sat in Feb 10-6</w:t>
            </w:r>
          </w:p>
        </w:tc>
        <w:tc>
          <w:tcPr>
            <w:tcW w:w="1675" w:type="dxa"/>
          </w:tcPr>
          <w:p w14:paraId="6869ADED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3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BE3172">
              <w:rPr>
                <w:rFonts w:cs="Arial"/>
                <w:sz w:val="22"/>
                <w:szCs w:val="22"/>
              </w:rPr>
              <w:t xml:space="preserve"> March 10-2 and 7 onwards</w:t>
            </w:r>
          </w:p>
        </w:tc>
        <w:tc>
          <w:tcPr>
            <w:tcW w:w="1638" w:type="dxa"/>
          </w:tcPr>
          <w:p w14:paraId="394245B3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Every Tues, Thurs and Sat in March &amp; April 10-6</w:t>
            </w:r>
          </w:p>
        </w:tc>
        <w:tc>
          <w:tcPr>
            <w:tcW w:w="1683" w:type="dxa"/>
          </w:tcPr>
          <w:p w14:paraId="3E78AD62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1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BE3172">
              <w:rPr>
                <w:rFonts w:cs="Arial"/>
                <w:sz w:val="22"/>
                <w:szCs w:val="22"/>
              </w:rPr>
              <w:t xml:space="preserve"> May 9-11,</w:t>
            </w:r>
          </w:p>
          <w:p w14:paraId="36A05BC6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3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BE3172">
              <w:rPr>
                <w:rFonts w:cs="Arial"/>
                <w:sz w:val="22"/>
                <w:szCs w:val="22"/>
              </w:rPr>
              <w:t xml:space="preserve"> May 9-5,</w:t>
            </w:r>
          </w:p>
          <w:p w14:paraId="40ED863C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4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&amp; 5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May after 7pm</w:t>
            </w:r>
          </w:p>
        </w:tc>
        <w:tc>
          <w:tcPr>
            <w:tcW w:w="1355" w:type="dxa"/>
          </w:tcPr>
          <w:p w14:paraId="73437453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7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May 2-6pm</w:t>
            </w:r>
          </w:p>
          <w:p w14:paraId="7DD28DC2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  <w:p w14:paraId="11954430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8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May 9-5</w:t>
            </w:r>
          </w:p>
        </w:tc>
        <w:tc>
          <w:tcPr>
            <w:tcW w:w="1597" w:type="dxa"/>
          </w:tcPr>
          <w:p w14:paraId="2665B0E4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10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 xml:space="preserve">th, </w:t>
            </w:r>
            <w:r w:rsidRPr="00BE3172">
              <w:rPr>
                <w:rFonts w:cs="Arial"/>
                <w:sz w:val="22"/>
                <w:szCs w:val="22"/>
              </w:rPr>
              <w:t>11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May afternoons, all day 12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May</w:t>
            </w:r>
          </w:p>
        </w:tc>
        <w:tc>
          <w:tcPr>
            <w:tcW w:w="2242" w:type="dxa"/>
          </w:tcPr>
          <w:p w14:paraId="263FF14C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16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>-17</w:t>
            </w:r>
            <w:r w:rsidRPr="00BE317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E3172">
              <w:rPr>
                <w:rFonts w:cs="Arial"/>
                <w:sz w:val="22"/>
                <w:szCs w:val="22"/>
              </w:rPr>
              <w:t xml:space="preserve"> May afternoons</w:t>
            </w:r>
          </w:p>
          <w:p w14:paraId="7E18BB9C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</w:tr>
      <w:tr w:rsidR="00E54AC4" w:rsidRPr="00BE3172" w14:paraId="236A2717" w14:textId="77777777" w:rsidTr="007023BA">
        <w:trPr>
          <w:trHeight w:val="2260"/>
        </w:trPr>
        <w:tc>
          <w:tcPr>
            <w:tcW w:w="1330" w:type="dxa"/>
          </w:tcPr>
          <w:p w14:paraId="251981D1" w14:textId="77777777" w:rsidR="00E54AC4" w:rsidRPr="00BE3172" w:rsidRDefault="00E54AC4" w:rsidP="00287B71">
            <w:pPr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BE3172">
              <w:rPr>
                <w:rFonts w:cs="Arial"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2320" w:type="dxa"/>
          </w:tcPr>
          <w:p w14:paraId="5E95FFB2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Create a reading list. </w:t>
            </w:r>
          </w:p>
          <w:p w14:paraId="3B7F4886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Skim abstracts/ indexes/ chapter headings/ starts of paragraphs to </w:t>
            </w: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identify relevant literature. </w:t>
            </w:r>
          </w:p>
          <w:p w14:paraId="1D0E15FF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Where are the resources? Make sure you can access them!</w:t>
            </w:r>
          </w:p>
          <w:p w14:paraId="406E9EE5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Do you need to organise practical research? When? Where? Who? </w:t>
            </w:r>
          </w:p>
        </w:tc>
        <w:tc>
          <w:tcPr>
            <w:tcW w:w="2037" w:type="dxa"/>
          </w:tcPr>
          <w:p w14:paraId="6ED28710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Read and take detailed notes. </w:t>
            </w:r>
          </w:p>
          <w:p w14:paraId="1D9462C8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Highlight key ideas. </w:t>
            </w:r>
          </w:p>
          <w:p w14:paraId="609E50C5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Reference as you go. </w:t>
            </w:r>
          </w:p>
          <w:p w14:paraId="348D85A9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Note page numbers. </w:t>
            </w:r>
          </w:p>
          <w:p w14:paraId="344D740B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Write memos for your future self!</w:t>
            </w:r>
          </w:p>
          <w:p w14:paraId="1A69A70F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Link connected ideas. </w:t>
            </w:r>
          </w:p>
          <w:p w14:paraId="623AB4DA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Use colour coding?</w:t>
            </w:r>
          </w:p>
          <w:p w14:paraId="0138F733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Use diagrams?</w:t>
            </w:r>
          </w:p>
        </w:tc>
        <w:tc>
          <w:tcPr>
            <w:tcW w:w="1675" w:type="dxa"/>
          </w:tcPr>
          <w:p w14:paraId="01701781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Draft the structure. </w:t>
            </w:r>
          </w:p>
          <w:p w14:paraId="44425747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Divide </w:t>
            </w:r>
            <w:proofErr w:type="gramStart"/>
            <w:r w:rsidRPr="00BE3172">
              <w:rPr>
                <w:rFonts w:cs="Arial"/>
                <w:sz w:val="22"/>
                <w:szCs w:val="22"/>
              </w:rPr>
              <w:t>into  chapters</w:t>
            </w:r>
            <w:proofErr w:type="gramEnd"/>
            <w:r w:rsidRPr="00BE3172">
              <w:rPr>
                <w:rFonts w:cs="Arial"/>
                <w:sz w:val="22"/>
                <w:szCs w:val="22"/>
              </w:rPr>
              <w:t xml:space="preserve">/ sections/ sub-headings/ </w:t>
            </w: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paragraph topics. </w:t>
            </w:r>
          </w:p>
          <w:p w14:paraId="401B1299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Note which research feeds into which section. </w:t>
            </w:r>
          </w:p>
          <w:p w14:paraId="69A553F7" w14:textId="77777777" w:rsidR="00E54AC4" w:rsidRPr="00BE3172" w:rsidRDefault="00E54AC4" w:rsidP="00BE317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Bullet point key ideas in each section. </w:t>
            </w:r>
          </w:p>
        </w:tc>
        <w:tc>
          <w:tcPr>
            <w:tcW w:w="1638" w:type="dxa"/>
          </w:tcPr>
          <w:p w14:paraId="06932983" w14:textId="77777777" w:rsidR="00E54AC4" w:rsidRPr="00BE3172" w:rsidRDefault="00E54AC4" w:rsidP="00BE31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Aim to work on specific, short sections one at a time. </w:t>
            </w:r>
          </w:p>
          <w:p w14:paraId="56AC46F4" w14:textId="77777777" w:rsidR="00E54AC4" w:rsidRPr="00BE3172" w:rsidRDefault="00E54AC4" w:rsidP="00BE31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>Turn bullet points and paragraph topics into full sentences.</w:t>
            </w:r>
          </w:p>
          <w:p w14:paraId="2A2AD99B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  <w:p w14:paraId="48EAD66A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43088CE" w14:textId="77777777" w:rsidR="00E54AC4" w:rsidRPr="00BE3172" w:rsidRDefault="00E54AC4" w:rsidP="00BE31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>Do you need to alter the structure?</w:t>
            </w:r>
          </w:p>
          <w:p w14:paraId="04FD410C" w14:textId="77777777" w:rsidR="00E54AC4" w:rsidRPr="00BE3172" w:rsidRDefault="00E54AC4" w:rsidP="00BE31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Is everything relevant?</w:t>
            </w:r>
          </w:p>
          <w:p w14:paraId="02B526BB" w14:textId="77777777" w:rsidR="00E54AC4" w:rsidRPr="00BE3172" w:rsidRDefault="00E54AC4" w:rsidP="00BE31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>Are sentences short, clear and flowing?</w:t>
            </w:r>
          </w:p>
          <w:p w14:paraId="7A9B7E57" w14:textId="77777777" w:rsidR="00E54AC4" w:rsidRPr="00BE3172" w:rsidRDefault="00E54AC4" w:rsidP="00BE31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Does each paragraph have a clear topic?</w:t>
            </w:r>
          </w:p>
          <w:p w14:paraId="3A4AC878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61F96D8C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Tie up </w:t>
            </w:r>
            <w:proofErr w:type="gramStart"/>
            <w:r w:rsidRPr="00BE3172">
              <w:rPr>
                <w:rFonts w:cs="Arial"/>
                <w:sz w:val="22"/>
                <w:szCs w:val="22"/>
              </w:rPr>
              <w:t>any  missing</w:t>
            </w:r>
            <w:proofErr w:type="gramEnd"/>
            <w:r w:rsidRPr="00BE3172">
              <w:rPr>
                <w:rFonts w:cs="Arial"/>
                <w:sz w:val="22"/>
                <w:szCs w:val="22"/>
              </w:rPr>
              <w:t xml:space="preserve"> research; missing references; fact checking. </w:t>
            </w:r>
          </w:p>
          <w:p w14:paraId="38EC786A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  <w:p w14:paraId="62D44B34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555FBC9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Make sure all chapters, sections, paragraphs and sentences are </w:t>
            </w:r>
            <w:proofErr w:type="gramStart"/>
            <w:r w:rsidRPr="00BE3172">
              <w:rPr>
                <w:rFonts w:cs="Arial"/>
                <w:sz w:val="22"/>
                <w:szCs w:val="22"/>
              </w:rPr>
              <w:t xml:space="preserve">complete,  </w:t>
            </w:r>
            <w:r w:rsidRPr="00BE3172">
              <w:rPr>
                <w:rFonts w:cs="Arial"/>
                <w:sz w:val="22"/>
                <w:szCs w:val="22"/>
              </w:rPr>
              <w:lastRenderedPageBreak/>
              <w:t>and</w:t>
            </w:r>
            <w:proofErr w:type="gramEnd"/>
            <w:r w:rsidRPr="00BE3172">
              <w:rPr>
                <w:rFonts w:cs="Arial"/>
                <w:sz w:val="22"/>
                <w:szCs w:val="22"/>
              </w:rPr>
              <w:t xml:space="preserve"> references done.</w:t>
            </w:r>
          </w:p>
        </w:tc>
        <w:tc>
          <w:tcPr>
            <w:tcW w:w="2242" w:type="dxa"/>
          </w:tcPr>
          <w:p w14:paraId="4EA90517" w14:textId="77777777" w:rsidR="00E54AC4" w:rsidRPr="00BE3172" w:rsidRDefault="00E54AC4" w:rsidP="00BE317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 xml:space="preserve">Are all points -relevant to the title? </w:t>
            </w:r>
          </w:p>
          <w:p w14:paraId="4535309A" w14:textId="77777777" w:rsidR="00E54AC4" w:rsidRPr="00BE3172" w:rsidRDefault="00E54AC4" w:rsidP="00BE317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>Are sentences short, clear and flowing?</w:t>
            </w:r>
          </w:p>
          <w:p w14:paraId="24965758" w14:textId="77777777" w:rsidR="00E54AC4" w:rsidRPr="00BE3172" w:rsidRDefault="00E54AC4" w:rsidP="00BE317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lastRenderedPageBreak/>
              <w:t>Does each paragraph have a clear topic?</w:t>
            </w:r>
          </w:p>
          <w:p w14:paraId="36A184D0" w14:textId="77777777" w:rsidR="00E54AC4" w:rsidRPr="00BE3172" w:rsidRDefault="00E54AC4" w:rsidP="00BE317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Are all ideas and quotations referenced? </w:t>
            </w:r>
          </w:p>
          <w:p w14:paraId="6D710217" w14:textId="77777777" w:rsidR="00E54AC4" w:rsidRPr="00BE3172" w:rsidRDefault="00E54AC4" w:rsidP="00BE317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BE3172">
              <w:rPr>
                <w:rFonts w:cs="Arial"/>
                <w:sz w:val="22"/>
                <w:szCs w:val="22"/>
              </w:rPr>
              <w:t xml:space="preserve">Make sure you are within 10% of your word count. - Ask friends and family to look at your work.  </w:t>
            </w:r>
          </w:p>
        </w:tc>
      </w:tr>
    </w:tbl>
    <w:p w14:paraId="5845EB94" w14:textId="0F56788C" w:rsidR="00287B71" w:rsidRPr="00BE3172" w:rsidRDefault="00287B71" w:rsidP="00BE3172"/>
    <w:p w14:paraId="035B3ED9" w14:textId="77777777" w:rsidR="00287B71" w:rsidRPr="00BE3172" w:rsidRDefault="00287B71" w:rsidP="00287B71">
      <w:pPr>
        <w:rPr>
          <w:rFonts w:eastAsiaTheme="majorEastAsia" w:cstheme="majorBidi"/>
          <w:color w:val="FF0000"/>
          <w:sz w:val="22"/>
          <w:szCs w:val="22"/>
        </w:rPr>
      </w:pPr>
      <w:r w:rsidRPr="00BE3172">
        <w:rPr>
          <w:color w:val="FF0000"/>
          <w:sz w:val="22"/>
          <w:szCs w:val="22"/>
        </w:rPr>
        <w:br w:type="page"/>
      </w:r>
    </w:p>
    <w:p w14:paraId="260B6EEA" w14:textId="2F59E12E" w:rsidR="00E54AC4" w:rsidRPr="00BE3172" w:rsidRDefault="00BE3172" w:rsidP="00BE3172">
      <w:pPr>
        <w:pStyle w:val="Heading2"/>
      </w:pPr>
      <w:r>
        <w:lastRenderedPageBreak/>
        <w:t>Worksheet</w:t>
      </w:r>
    </w:p>
    <w:tbl>
      <w:tblPr>
        <w:tblStyle w:val="TableGrid"/>
        <w:tblW w:w="15877" w:type="dxa"/>
        <w:tblInd w:w="-147" w:type="dxa"/>
        <w:tblLook w:val="04A0" w:firstRow="1" w:lastRow="0" w:firstColumn="1" w:lastColumn="0" w:noHBand="0" w:noVBand="1"/>
        <w:tblCaption w:val="Dissertation planner table (blank template)"/>
        <w:tblDescription w:val="Table with columns for different tasks associated with conducting a dissertation, and rows for the timeframe/deadline, and any additional details. "/>
      </w:tblPr>
      <w:tblGrid>
        <w:gridCol w:w="1330"/>
        <w:gridCol w:w="2336"/>
        <w:gridCol w:w="2045"/>
        <w:gridCol w:w="1659"/>
        <w:gridCol w:w="1625"/>
        <w:gridCol w:w="1664"/>
        <w:gridCol w:w="1354"/>
        <w:gridCol w:w="1607"/>
        <w:gridCol w:w="2257"/>
      </w:tblGrid>
      <w:tr w:rsidR="00E54AC4" w:rsidRPr="00BE3172" w14:paraId="1A895505" w14:textId="77777777" w:rsidTr="007023BA">
        <w:trPr>
          <w:cantSplit/>
          <w:trHeight w:val="426"/>
          <w:tblHeader/>
        </w:trPr>
        <w:tc>
          <w:tcPr>
            <w:tcW w:w="1187" w:type="dxa"/>
          </w:tcPr>
          <w:p w14:paraId="1FAAD3F6" w14:textId="77777777" w:rsidR="00E54AC4" w:rsidRPr="00BE3172" w:rsidRDefault="00E54AC4" w:rsidP="00287B71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362" w:type="dxa"/>
          </w:tcPr>
          <w:p w14:paraId="77924CBF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Identify Resources</w:t>
            </w:r>
          </w:p>
        </w:tc>
        <w:tc>
          <w:tcPr>
            <w:tcW w:w="2067" w:type="dxa"/>
          </w:tcPr>
          <w:p w14:paraId="4297270F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684" w:type="dxa"/>
          </w:tcPr>
          <w:p w14:paraId="3BC2450A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641" w:type="dxa"/>
          </w:tcPr>
          <w:p w14:paraId="26DF5B43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Get writing!</w:t>
            </w:r>
          </w:p>
        </w:tc>
        <w:tc>
          <w:tcPr>
            <w:tcW w:w="1691" w:type="dxa"/>
          </w:tcPr>
          <w:p w14:paraId="61BCEFE1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Edit</w:t>
            </w:r>
          </w:p>
        </w:tc>
        <w:tc>
          <w:tcPr>
            <w:tcW w:w="1360" w:type="dxa"/>
          </w:tcPr>
          <w:p w14:paraId="284B8313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Extra research</w:t>
            </w:r>
          </w:p>
        </w:tc>
        <w:tc>
          <w:tcPr>
            <w:tcW w:w="1617" w:type="dxa"/>
          </w:tcPr>
          <w:p w14:paraId="73F03ECD" w14:textId="77777777" w:rsidR="00E54AC4" w:rsidRPr="00BE3172" w:rsidRDefault="00E54AC4" w:rsidP="00287B7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Complete final draft</w:t>
            </w:r>
          </w:p>
        </w:tc>
        <w:tc>
          <w:tcPr>
            <w:tcW w:w="2268" w:type="dxa"/>
          </w:tcPr>
          <w:p w14:paraId="62A62293" w14:textId="77777777" w:rsidR="00E54AC4" w:rsidRPr="00BE3172" w:rsidRDefault="00E54AC4" w:rsidP="00287B71">
            <w:pPr>
              <w:ind w:left="580" w:hanging="580"/>
              <w:rPr>
                <w:rFonts w:cs="Arial"/>
                <w:b/>
                <w:bCs/>
                <w:sz w:val="22"/>
                <w:szCs w:val="22"/>
              </w:rPr>
            </w:pPr>
            <w:r w:rsidRPr="00BE3172">
              <w:rPr>
                <w:rFonts w:cs="Arial"/>
                <w:b/>
                <w:bCs/>
                <w:sz w:val="22"/>
                <w:szCs w:val="22"/>
              </w:rPr>
              <w:t>Edit and proofread</w:t>
            </w:r>
          </w:p>
        </w:tc>
      </w:tr>
      <w:tr w:rsidR="00E54AC4" w:rsidRPr="00BE3172" w14:paraId="1875517A" w14:textId="77777777" w:rsidTr="007023BA">
        <w:trPr>
          <w:trHeight w:val="2175"/>
        </w:trPr>
        <w:tc>
          <w:tcPr>
            <w:tcW w:w="1187" w:type="dxa"/>
          </w:tcPr>
          <w:p w14:paraId="218F5EB6" w14:textId="77777777" w:rsidR="00E54AC4" w:rsidRPr="00BE3172" w:rsidRDefault="00E54AC4" w:rsidP="00287B7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E3172">
              <w:rPr>
                <w:rFonts w:cs="Arial"/>
                <w:color w:val="000000" w:themeColor="text1"/>
                <w:sz w:val="22"/>
                <w:szCs w:val="22"/>
              </w:rPr>
              <w:t>Timeframe/</w:t>
            </w:r>
          </w:p>
          <w:p w14:paraId="143120F2" w14:textId="77777777" w:rsidR="00E54AC4" w:rsidRPr="00BE3172" w:rsidRDefault="00E54AC4" w:rsidP="00287B7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E3172">
              <w:rPr>
                <w:rFonts w:cs="Arial"/>
                <w:color w:val="000000" w:themeColor="text1"/>
                <w:sz w:val="22"/>
                <w:szCs w:val="22"/>
              </w:rPr>
              <w:t>deadline</w:t>
            </w:r>
          </w:p>
        </w:tc>
        <w:tc>
          <w:tcPr>
            <w:tcW w:w="2362" w:type="dxa"/>
          </w:tcPr>
          <w:p w14:paraId="3BC99990" w14:textId="77777777" w:rsidR="00E54AC4" w:rsidRPr="00BE3172" w:rsidRDefault="00E54AC4" w:rsidP="00287B71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0150540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1773D39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41" w:type="dxa"/>
          </w:tcPr>
          <w:p w14:paraId="5674666F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1" w:type="dxa"/>
          </w:tcPr>
          <w:p w14:paraId="4A8A890A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FB82C55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1789A1B5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0D54A7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</w:tr>
      <w:tr w:rsidR="00E54AC4" w:rsidRPr="00BE3172" w14:paraId="096E9A9A" w14:textId="77777777" w:rsidTr="007023BA">
        <w:trPr>
          <w:trHeight w:val="2249"/>
        </w:trPr>
        <w:tc>
          <w:tcPr>
            <w:tcW w:w="1187" w:type="dxa"/>
          </w:tcPr>
          <w:p w14:paraId="67C381BF" w14:textId="77777777" w:rsidR="00E54AC4" w:rsidRPr="00BE3172" w:rsidRDefault="00E54AC4" w:rsidP="00287B71">
            <w:pPr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BE3172">
              <w:rPr>
                <w:rFonts w:cs="Arial"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2362" w:type="dxa"/>
          </w:tcPr>
          <w:p w14:paraId="525560B7" w14:textId="77777777" w:rsidR="00E54AC4" w:rsidRPr="00BE3172" w:rsidRDefault="00E54AC4" w:rsidP="00287B71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06C2EA3" w14:textId="77777777" w:rsidR="00E54AC4" w:rsidRPr="00BE3172" w:rsidRDefault="00E54AC4" w:rsidP="00287B71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145FB1B" w14:textId="77777777" w:rsidR="00E54AC4" w:rsidRPr="00BE3172" w:rsidRDefault="00E54AC4" w:rsidP="00287B71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641" w:type="dxa"/>
          </w:tcPr>
          <w:p w14:paraId="34BF171F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1" w:type="dxa"/>
          </w:tcPr>
          <w:p w14:paraId="21E6D1B6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2F07F79A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5FB2A988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EB765" w14:textId="77777777" w:rsidR="00E54AC4" w:rsidRPr="00BE3172" w:rsidRDefault="00E54AC4" w:rsidP="00287B7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E64F429" w14:textId="77777777" w:rsidR="006C568A" w:rsidRPr="00BE3172" w:rsidRDefault="006C568A" w:rsidP="00287B71">
      <w:pPr>
        <w:rPr>
          <w:sz w:val="22"/>
          <w:szCs w:val="22"/>
        </w:rPr>
      </w:pPr>
    </w:p>
    <w:p w14:paraId="17A422DE" w14:textId="22D1A43D" w:rsidR="008801FF" w:rsidRPr="00287B71" w:rsidRDefault="008801FF" w:rsidP="00287B71">
      <w:pPr>
        <w:rPr>
          <w:rFonts w:eastAsiaTheme="minorEastAsia"/>
        </w:rPr>
      </w:pPr>
    </w:p>
    <w:p w14:paraId="18ECB7F9" w14:textId="77777777" w:rsidR="00A021FB" w:rsidRPr="00287B71" w:rsidRDefault="00A021FB" w:rsidP="00287B71">
      <w:pPr>
        <w:pStyle w:val="IntenseQuote"/>
        <w:rPr>
          <w:rFonts w:asciiTheme="minorHAnsi" w:hAnsiTheme="minorHAnsi"/>
        </w:rPr>
      </w:pPr>
      <w:r w:rsidRPr="00287B71">
        <w:rPr>
          <w:b/>
          <w:bCs/>
        </w:rPr>
        <w:t>Support</w:t>
      </w:r>
      <w:r w:rsidRPr="00287B71">
        <w:t xml:space="preserve">: Study Development offers workshops, short courses, 1 to 1 and small group tutorials. </w:t>
      </w:r>
    </w:p>
    <w:p w14:paraId="4C5A78A3" w14:textId="64E54CE0" w:rsidR="00A021FB" w:rsidRPr="00287B71" w:rsidRDefault="00CC5C3F" w:rsidP="00287B71">
      <w:pPr>
        <w:pStyle w:val="IntenseQuote"/>
        <w:numPr>
          <w:ilvl w:val="0"/>
          <w:numId w:val="1"/>
        </w:numPr>
      </w:pPr>
      <w:r w:rsidRPr="00287B71">
        <w:t>Book</w:t>
      </w:r>
      <w:r w:rsidR="00A021FB" w:rsidRPr="00287B71">
        <w:t xml:space="preserve"> a tutorial or</w:t>
      </w:r>
      <w:r w:rsidRPr="00287B71">
        <w:t xml:space="preserve"> join a</w:t>
      </w:r>
      <w:r w:rsidR="00A021FB" w:rsidRPr="00287B71">
        <w:t xml:space="preserve"> workshop on the </w:t>
      </w:r>
      <w:hyperlink r:id="rId11" w:history="1">
        <w:r w:rsidR="00A021FB" w:rsidRPr="00287B71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 w:rsidRPr="00287B71">
        <w:t xml:space="preserve"> or search ‘YSJ study development tutorials.’  </w:t>
      </w:r>
    </w:p>
    <w:p w14:paraId="0D15183E" w14:textId="2371CA63" w:rsidR="0005378B" w:rsidRPr="00EC6500" w:rsidRDefault="00A021FB" w:rsidP="00EC6500">
      <w:pPr>
        <w:pStyle w:val="IntenseQuote"/>
        <w:numPr>
          <w:ilvl w:val="0"/>
          <w:numId w:val="1"/>
        </w:numPr>
      </w:pPr>
      <w:r w:rsidRPr="00287B71">
        <w:t xml:space="preserve">Access our Study Success resources on the </w:t>
      </w:r>
      <w:hyperlink r:id="rId12" w:history="1">
        <w:r w:rsidRPr="00287B71">
          <w:rPr>
            <w:rStyle w:val="Hyperlink"/>
            <w:color w:val="9CC2E5" w:themeColor="accent5" w:themeTint="99"/>
          </w:rPr>
          <w:t>Study Success webpage</w:t>
        </w:r>
      </w:hyperlink>
      <w:r w:rsidRPr="00287B71">
        <w:rPr>
          <w:color w:val="9CC2E5" w:themeColor="accent5" w:themeTint="99"/>
        </w:rPr>
        <w:t xml:space="preserve"> </w:t>
      </w:r>
      <w:r w:rsidRPr="00287B71">
        <w:t>or search ‘YSJ study success.’</w:t>
      </w:r>
    </w:p>
    <w:sectPr w:rsidR="0005378B" w:rsidRPr="00EC6500" w:rsidSect="006C568A">
      <w:headerReference w:type="default" r:id="rId13"/>
      <w:footerReference w:type="default" r:id="rId14"/>
      <w:headerReference w:type="first" r:id="rId15"/>
      <w:pgSz w:w="16840" w:h="11900" w:orient="landscape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B0F2" w14:textId="77777777" w:rsidR="006618CE" w:rsidRDefault="006618CE" w:rsidP="00BA5D25">
      <w:r>
        <w:separator/>
      </w:r>
    </w:p>
  </w:endnote>
  <w:endnote w:type="continuationSeparator" w:id="0">
    <w:p w14:paraId="79211C7E" w14:textId="77777777" w:rsidR="006618CE" w:rsidRDefault="006618CE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52094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71EC" w14:textId="77777777" w:rsidR="006618CE" w:rsidRDefault="006618CE" w:rsidP="00BA5D25">
      <w:r>
        <w:separator/>
      </w:r>
    </w:p>
  </w:footnote>
  <w:footnote w:type="continuationSeparator" w:id="0">
    <w:p w14:paraId="40F27327" w14:textId="77777777" w:rsidR="006618CE" w:rsidRDefault="006618CE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1EAECB6" w:rsidR="00BA5D25" w:rsidRDefault="006C568A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2C87B73E">
          <wp:simplePos x="0" y="0"/>
          <wp:positionH relativeFrom="page">
            <wp:align>right</wp:align>
          </wp:positionH>
          <wp:positionV relativeFrom="page">
            <wp:posOffset>-172720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2B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60C022F4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72C1"/>
    <w:multiLevelType w:val="hybridMultilevel"/>
    <w:tmpl w:val="BB4CF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3C2CB6"/>
    <w:multiLevelType w:val="hybridMultilevel"/>
    <w:tmpl w:val="EE8E5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DF29F4"/>
    <w:multiLevelType w:val="hybridMultilevel"/>
    <w:tmpl w:val="78306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C3694"/>
    <w:multiLevelType w:val="hybridMultilevel"/>
    <w:tmpl w:val="77242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C2FA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442F5"/>
    <w:rsid w:val="0005378B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87B71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18CE"/>
    <w:rsid w:val="00665561"/>
    <w:rsid w:val="00666E0B"/>
    <w:rsid w:val="00676433"/>
    <w:rsid w:val="0068193E"/>
    <w:rsid w:val="0069086B"/>
    <w:rsid w:val="006947E6"/>
    <w:rsid w:val="006A0D79"/>
    <w:rsid w:val="006B283C"/>
    <w:rsid w:val="006C568A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B5439"/>
    <w:rsid w:val="008D13F0"/>
    <w:rsid w:val="00903B3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BE3172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3F42"/>
    <w:rsid w:val="00CC5C3F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E016C7"/>
    <w:rsid w:val="00E54AC4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66F7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222b2-cbee-428a-9880-c3c53fa8aecf" xsi:nil="true"/>
    <lcf76f155ced4ddcb4097134ff3c332f xmlns="27c5c4a3-3064-4f50-ac05-cf33c0b98b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15" ma:contentTypeDescription="Create a new document." ma:contentTypeScope="" ma:versionID="a60bd966b4f520fb8d2407bbdfe1c84f">
  <xsd:schema xmlns:xsd="http://www.w3.org/2001/XMLSchema" xmlns:xs="http://www.w3.org/2001/XMLSchema" xmlns:p="http://schemas.microsoft.com/office/2006/metadata/properties" xmlns:ns2="27c5c4a3-3064-4f50-ac05-cf33c0b98b3d" xmlns:ns3="e00222b2-cbee-428a-9880-c3c53fa8aecf" targetNamespace="http://schemas.microsoft.com/office/2006/metadata/properties" ma:root="true" ma:fieldsID="7c3c082e251c0ee0fe729682faa058e3" ns2:_="" ns3:_="">
    <xsd:import namespace="27c5c4a3-3064-4f50-ac05-cf33c0b98b3d"/>
    <xsd:import namespace="e00222b2-cbee-428a-9880-c3c53fa8a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22b2-cbee-428a-9880-c3c53fa8a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cf9ea5-7b0d-4ebd-aede-ad634868f9c9}" ma:internalName="TaxCatchAll" ma:showField="CatchAllData" ma:web="e00222b2-cbee-428a-9880-c3c53fa8a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7FCD6-A6E1-463F-A6BE-5A80933B7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6</cp:revision>
  <cp:lastPrinted>2021-05-05T09:09:00Z</cp:lastPrinted>
  <dcterms:created xsi:type="dcterms:W3CDTF">2023-09-11T12:58:00Z</dcterms:created>
  <dcterms:modified xsi:type="dcterms:W3CDTF">2023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</Properties>
</file>